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</w:t>
      </w:r>
    </w:p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 постановлению Алтайского</w:t>
      </w:r>
    </w:p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евого Законодательного</w:t>
      </w:r>
    </w:p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брания</w:t>
      </w:r>
    </w:p>
    <w:p w:rsidR="00B27118" w:rsidRDefault="00B27118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№________</w:t>
      </w:r>
    </w:p>
    <w:p w:rsidR="00B42E53" w:rsidRDefault="00B42E53" w:rsidP="00B42E53">
      <w:pPr>
        <w:autoSpaceDE w:val="0"/>
        <w:autoSpaceDN w:val="0"/>
        <w:adjustRightInd w:val="0"/>
        <w:spacing w:after="0" w:line="360" w:lineRule="auto"/>
        <w:ind w:left="5954"/>
        <w:jc w:val="both"/>
        <w:rPr>
          <w:rFonts w:ascii="Times New Roman" w:eastAsia="Calibri" w:hAnsi="Times New Roman"/>
          <w:sz w:val="28"/>
          <w:szCs w:val="28"/>
        </w:rPr>
      </w:pPr>
    </w:p>
    <w:p w:rsidR="00244867" w:rsidRDefault="00244867" w:rsidP="00B42E53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 федерального закона</w:t>
      </w:r>
    </w:p>
    <w:p w:rsidR="00182ED0" w:rsidRPr="00182ED0" w:rsidRDefault="00244867" w:rsidP="00B42E53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182ED0" w:rsidRPr="00182ED0">
        <w:rPr>
          <w:rFonts w:ascii="Times New Roman" w:eastAsia="Calibri" w:hAnsi="Times New Roman"/>
          <w:sz w:val="28"/>
          <w:szCs w:val="28"/>
        </w:rPr>
        <w:t>носит Алтайск</w:t>
      </w:r>
      <w:r>
        <w:rPr>
          <w:rFonts w:ascii="Times New Roman" w:eastAsia="Calibri" w:hAnsi="Times New Roman"/>
          <w:sz w:val="28"/>
          <w:szCs w:val="28"/>
        </w:rPr>
        <w:t>ое</w:t>
      </w:r>
      <w:r w:rsidR="00182ED0" w:rsidRPr="00182ED0">
        <w:rPr>
          <w:rFonts w:ascii="Times New Roman" w:eastAsia="Calibri" w:hAnsi="Times New Roman"/>
          <w:sz w:val="28"/>
          <w:szCs w:val="28"/>
        </w:rPr>
        <w:t xml:space="preserve"> краев</w:t>
      </w:r>
      <w:r>
        <w:rPr>
          <w:rFonts w:ascii="Times New Roman" w:eastAsia="Calibri" w:hAnsi="Times New Roman"/>
          <w:sz w:val="28"/>
          <w:szCs w:val="28"/>
        </w:rPr>
        <w:t>ое</w:t>
      </w:r>
      <w:r w:rsidR="00182ED0" w:rsidRPr="00182ED0">
        <w:rPr>
          <w:rFonts w:ascii="Times New Roman" w:eastAsia="Calibri" w:hAnsi="Times New Roman"/>
          <w:sz w:val="28"/>
          <w:szCs w:val="28"/>
        </w:rPr>
        <w:t xml:space="preserve"> Законодательн</w:t>
      </w:r>
      <w:r w:rsidR="002B05A6">
        <w:rPr>
          <w:rFonts w:ascii="Times New Roman" w:eastAsia="Calibri" w:hAnsi="Times New Roman"/>
          <w:sz w:val="28"/>
          <w:szCs w:val="28"/>
        </w:rPr>
        <w:t>ое</w:t>
      </w:r>
      <w:r w:rsidR="00182ED0" w:rsidRPr="00182ED0">
        <w:rPr>
          <w:rFonts w:ascii="Times New Roman" w:eastAsia="Calibri" w:hAnsi="Times New Roman"/>
          <w:sz w:val="28"/>
          <w:szCs w:val="28"/>
        </w:rPr>
        <w:t xml:space="preserve"> Собрание</w:t>
      </w:r>
    </w:p>
    <w:p w:rsidR="002B3B11" w:rsidRP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2B3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B11">
        <w:rPr>
          <w:rFonts w:ascii="Times New Roman" w:hAnsi="Times New Roman"/>
          <w:sz w:val="28"/>
          <w:szCs w:val="28"/>
        </w:rPr>
        <w:t>ФЕДЕРАЛЬНЫЙ ЗАКОН</w:t>
      </w:r>
    </w:p>
    <w:p w:rsidR="002B3B11" w:rsidRDefault="002B3B11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5A6" w:rsidRPr="002B3B11" w:rsidRDefault="002B05A6" w:rsidP="002B3B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528" w:rsidRDefault="002B3B11" w:rsidP="00FC75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57C">
        <w:rPr>
          <w:rFonts w:ascii="Times New Roman" w:hAnsi="Times New Roman"/>
          <w:b/>
          <w:sz w:val="28"/>
          <w:szCs w:val="28"/>
        </w:rPr>
        <w:t xml:space="preserve">О внесении изменений в статью 17 </w:t>
      </w:r>
    </w:p>
    <w:p w:rsidR="002B3B11" w:rsidRDefault="002B3B11" w:rsidP="00FC75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57C">
        <w:rPr>
          <w:rFonts w:ascii="Times New Roman" w:hAnsi="Times New Roman"/>
          <w:b/>
          <w:sz w:val="28"/>
          <w:szCs w:val="28"/>
        </w:rPr>
        <w:t>Федерального закона</w:t>
      </w:r>
      <w:r w:rsidR="009B2528">
        <w:rPr>
          <w:rFonts w:ascii="Times New Roman" w:hAnsi="Times New Roman"/>
          <w:b/>
          <w:sz w:val="28"/>
          <w:szCs w:val="28"/>
        </w:rPr>
        <w:t xml:space="preserve"> </w:t>
      </w:r>
      <w:r w:rsidRPr="00FC757C">
        <w:rPr>
          <w:rFonts w:ascii="Times New Roman" w:hAnsi="Times New Roman"/>
          <w:b/>
          <w:sz w:val="28"/>
          <w:szCs w:val="28"/>
        </w:rPr>
        <w:t>«О страховых пенсиях»</w:t>
      </w:r>
    </w:p>
    <w:p w:rsidR="00B42E53" w:rsidRPr="00B42E53" w:rsidRDefault="00B42E53" w:rsidP="00B42E5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3B11" w:rsidRDefault="00B42E53" w:rsidP="00FC757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Государственной Думой</w:t>
      </w:r>
    </w:p>
    <w:p w:rsidR="00B42E53" w:rsidRDefault="00B42E53" w:rsidP="00FC75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42E53" w:rsidRDefault="00B42E53" w:rsidP="00FC757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 Советом Федерации</w:t>
      </w:r>
    </w:p>
    <w:p w:rsidR="00B42E53" w:rsidRPr="002B3B11" w:rsidRDefault="00B42E53" w:rsidP="00FC757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3B11" w:rsidRPr="00FC757C" w:rsidRDefault="002B3B11" w:rsidP="0024486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757C">
        <w:rPr>
          <w:rFonts w:ascii="Times New Roman" w:hAnsi="Times New Roman"/>
          <w:b/>
          <w:sz w:val="28"/>
          <w:szCs w:val="28"/>
        </w:rPr>
        <w:t>Статья 1</w:t>
      </w:r>
    </w:p>
    <w:p w:rsidR="002B3B11" w:rsidRPr="002B3B11" w:rsidRDefault="002B3B11" w:rsidP="00FC7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1824" w:rsidRDefault="002B3B11" w:rsidP="00FC757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3B11">
        <w:rPr>
          <w:rFonts w:ascii="Times New Roman" w:hAnsi="Times New Roman"/>
          <w:sz w:val="28"/>
          <w:szCs w:val="28"/>
        </w:rPr>
        <w:t xml:space="preserve">Внести в </w:t>
      </w:r>
      <w:r w:rsidR="00C23191">
        <w:rPr>
          <w:rFonts w:ascii="Times New Roman" w:hAnsi="Times New Roman"/>
          <w:sz w:val="28"/>
          <w:szCs w:val="28"/>
        </w:rPr>
        <w:t>стать</w:t>
      </w:r>
      <w:r w:rsidR="009B2528">
        <w:rPr>
          <w:rFonts w:ascii="Times New Roman" w:hAnsi="Times New Roman"/>
          <w:sz w:val="28"/>
          <w:szCs w:val="28"/>
        </w:rPr>
        <w:t>ю</w:t>
      </w:r>
      <w:r w:rsidR="00C23191">
        <w:rPr>
          <w:rFonts w:ascii="Times New Roman" w:hAnsi="Times New Roman"/>
          <w:sz w:val="28"/>
          <w:szCs w:val="28"/>
        </w:rPr>
        <w:t xml:space="preserve"> </w:t>
      </w:r>
      <w:r w:rsidRPr="002B3B11">
        <w:rPr>
          <w:rFonts w:ascii="Times New Roman" w:hAnsi="Times New Roman"/>
          <w:sz w:val="28"/>
          <w:szCs w:val="28"/>
        </w:rPr>
        <w:t xml:space="preserve">17 Федерального закона от 28 декабря 2013 года </w:t>
      </w:r>
      <w:r w:rsidR="00AB3C28">
        <w:rPr>
          <w:rFonts w:ascii="Times New Roman" w:hAnsi="Times New Roman"/>
          <w:sz w:val="28"/>
          <w:szCs w:val="28"/>
        </w:rPr>
        <w:t xml:space="preserve">                </w:t>
      </w:r>
      <w:r w:rsidRPr="002B3B11">
        <w:rPr>
          <w:rFonts w:ascii="Times New Roman" w:hAnsi="Times New Roman"/>
          <w:sz w:val="28"/>
          <w:szCs w:val="28"/>
        </w:rPr>
        <w:t>№ 400-ФЗ «О страховых пенсиях» (Собрание законодательства Российской Федерации, 2013, № 52, ст. 6965</w:t>
      </w:r>
      <w:r w:rsidR="00F01824">
        <w:rPr>
          <w:rFonts w:ascii="Times New Roman" w:hAnsi="Times New Roman"/>
          <w:sz w:val="28"/>
          <w:szCs w:val="28"/>
        </w:rPr>
        <w:t xml:space="preserve">) следующие </w:t>
      </w:r>
      <w:r w:rsidRPr="002B3B11">
        <w:rPr>
          <w:rFonts w:ascii="Times New Roman" w:hAnsi="Times New Roman"/>
          <w:sz w:val="28"/>
          <w:szCs w:val="28"/>
        </w:rPr>
        <w:t>изменени</w:t>
      </w:r>
      <w:r w:rsidR="00F01824">
        <w:rPr>
          <w:rFonts w:ascii="Times New Roman" w:hAnsi="Times New Roman"/>
          <w:sz w:val="28"/>
          <w:szCs w:val="28"/>
        </w:rPr>
        <w:t>я:</w:t>
      </w:r>
    </w:p>
    <w:p w:rsidR="00A75398" w:rsidRPr="00A75398" w:rsidRDefault="00A75398" w:rsidP="00A75398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11 слова «, 14 и 15» заменить словами «и 14»;</w:t>
      </w:r>
    </w:p>
    <w:p w:rsidR="002C132F" w:rsidRDefault="00F716A0" w:rsidP="007F54A9">
      <w:pPr>
        <w:pStyle w:val="ab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202A3">
        <w:rPr>
          <w:rFonts w:ascii="Times New Roman" w:hAnsi="Times New Roman"/>
          <w:sz w:val="28"/>
          <w:szCs w:val="28"/>
        </w:rPr>
        <w:t xml:space="preserve">в </w:t>
      </w:r>
      <w:r w:rsidR="007202A3" w:rsidRPr="007202A3">
        <w:rPr>
          <w:rFonts w:ascii="Times New Roman" w:hAnsi="Times New Roman"/>
          <w:sz w:val="28"/>
          <w:szCs w:val="28"/>
        </w:rPr>
        <w:t>ч</w:t>
      </w:r>
      <w:r w:rsidR="007202A3">
        <w:rPr>
          <w:rFonts w:ascii="Times New Roman" w:hAnsi="Times New Roman"/>
          <w:sz w:val="28"/>
          <w:szCs w:val="28"/>
        </w:rPr>
        <w:t>асти</w:t>
      </w:r>
      <w:r w:rsidR="00F01824">
        <w:rPr>
          <w:rFonts w:ascii="Times New Roman" w:hAnsi="Times New Roman"/>
          <w:sz w:val="28"/>
          <w:szCs w:val="28"/>
        </w:rPr>
        <w:t xml:space="preserve"> 14 </w:t>
      </w:r>
      <w:r w:rsidR="002C132F" w:rsidRPr="00F01824">
        <w:rPr>
          <w:rFonts w:ascii="Times New Roman" w:hAnsi="Times New Roman"/>
          <w:sz w:val="28"/>
          <w:szCs w:val="28"/>
        </w:rPr>
        <w:t>слова «, на весь период их проживания в сельской местности»</w:t>
      </w:r>
      <w:r w:rsidR="00F01824">
        <w:rPr>
          <w:rFonts w:ascii="Times New Roman" w:hAnsi="Times New Roman"/>
          <w:sz w:val="28"/>
          <w:szCs w:val="28"/>
        </w:rPr>
        <w:t xml:space="preserve"> исключить;</w:t>
      </w:r>
    </w:p>
    <w:p w:rsidR="00F01824" w:rsidRPr="00F716A0" w:rsidRDefault="007202A3" w:rsidP="00F716A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16A0">
        <w:rPr>
          <w:rFonts w:ascii="Times New Roman" w:hAnsi="Times New Roman"/>
          <w:sz w:val="28"/>
          <w:szCs w:val="28"/>
        </w:rPr>
        <w:t>часть</w:t>
      </w:r>
      <w:r w:rsidR="00F01824" w:rsidRPr="00F716A0">
        <w:rPr>
          <w:rFonts w:ascii="Times New Roman" w:hAnsi="Times New Roman"/>
          <w:sz w:val="28"/>
          <w:szCs w:val="28"/>
        </w:rPr>
        <w:t xml:space="preserve"> 15 признать утративш</w:t>
      </w:r>
      <w:r w:rsidR="001A0BA5" w:rsidRPr="00F716A0">
        <w:rPr>
          <w:rFonts w:ascii="Times New Roman" w:hAnsi="Times New Roman"/>
          <w:sz w:val="28"/>
          <w:szCs w:val="28"/>
        </w:rPr>
        <w:t>ей</w:t>
      </w:r>
      <w:r w:rsidR="00F01824" w:rsidRPr="00F716A0">
        <w:rPr>
          <w:rFonts w:ascii="Times New Roman" w:hAnsi="Times New Roman"/>
          <w:sz w:val="28"/>
          <w:szCs w:val="28"/>
        </w:rPr>
        <w:t xml:space="preserve"> силу.</w:t>
      </w:r>
    </w:p>
    <w:p w:rsidR="002B3B11" w:rsidRDefault="002B3B11" w:rsidP="00FC75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B11" w:rsidRPr="00FC757C" w:rsidRDefault="002B3B11" w:rsidP="0024486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C757C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2B3B11" w:rsidRPr="002B3B11" w:rsidRDefault="002B3B11" w:rsidP="00FC7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FC757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3B11">
        <w:rPr>
          <w:rFonts w:ascii="Times New Roman" w:hAnsi="Times New Roman"/>
          <w:sz w:val="28"/>
          <w:szCs w:val="28"/>
        </w:rPr>
        <w:t>Настоящий Федеральный закон вступает в силу с 1 января 202</w:t>
      </w:r>
      <w:r w:rsidR="00F73E93" w:rsidRPr="00F73E93">
        <w:rPr>
          <w:rFonts w:ascii="Times New Roman" w:hAnsi="Times New Roman"/>
          <w:sz w:val="28"/>
          <w:szCs w:val="28"/>
        </w:rPr>
        <w:t>2</w:t>
      </w:r>
      <w:r w:rsidRPr="002B3B11">
        <w:rPr>
          <w:rFonts w:ascii="Times New Roman" w:hAnsi="Times New Roman"/>
          <w:sz w:val="28"/>
          <w:szCs w:val="28"/>
        </w:rPr>
        <w:t xml:space="preserve"> года.</w:t>
      </w:r>
    </w:p>
    <w:p w:rsidR="002B3B11" w:rsidRDefault="002B3B11" w:rsidP="00FC7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B11" w:rsidRDefault="002B3B11" w:rsidP="00FC7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3B11" w:rsidRPr="002B3B11" w:rsidRDefault="002B3B11" w:rsidP="00FC75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E53" w:rsidRDefault="00A34A86" w:rsidP="00A34A86">
      <w:pPr>
        <w:tabs>
          <w:tab w:val="left" w:pos="578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, Кремль                   </w:t>
      </w:r>
      <w:r w:rsidR="001A0BA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резидент Российской Федерации</w:t>
      </w:r>
    </w:p>
    <w:p w:rsidR="00B42E53" w:rsidRDefault="00B42E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3B03" w:rsidRPr="005802EA" w:rsidRDefault="00CD3B03" w:rsidP="0058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A34A86" w:rsidRPr="005802EA" w:rsidRDefault="00CD3B03" w:rsidP="0058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02EA">
        <w:rPr>
          <w:rFonts w:ascii="Times New Roman" w:hAnsi="Times New Roman"/>
          <w:b/>
          <w:bCs/>
          <w:sz w:val="28"/>
          <w:szCs w:val="28"/>
        </w:rPr>
        <w:t xml:space="preserve">к проекту федерального закона «О внесении изменений </w:t>
      </w:r>
    </w:p>
    <w:p w:rsidR="00CD3B03" w:rsidRPr="005802EA" w:rsidRDefault="00CD3B03" w:rsidP="005802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802EA">
        <w:rPr>
          <w:rFonts w:ascii="Times New Roman" w:hAnsi="Times New Roman"/>
          <w:b/>
          <w:bCs/>
          <w:sz w:val="28"/>
          <w:szCs w:val="28"/>
        </w:rPr>
        <w:t xml:space="preserve">в статью 17 Федерального закона «О страховых пенсиях» </w:t>
      </w:r>
    </w:p>
    <w:p w:rsidR="00CD3B03" w:rsidRPr="005802EA" w:rsidRDefault="00CD3B03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B03" w:rsidRPr="005802EA" w:rsidRDefault="00CD3B03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2EA">
        <w:rPr>
          <w:rFonts w:ascii="Times New Roman" w:hAnsi="Times New Roman"/>
          <w:sz w:val="28"/>
          <w:szCs w:val="28"/>
        </w:rPr>
        <w:t xml:space="preserve">Согласно части 14 статьи 17 </w:t>
      </w:r>
      <w:r w:rsidRPr="005802EA">
        <w:rPr>
          <w:rFonts w:ascii="Times New Roman" w:hAnsi="Times New Roman"/>
          <w:bCs/>
          <w:sz w:val="28"/>
          <w:szCs w:val="28"/>
        </w:rPr>
        <w:t>Федерального закона от 28 декабря 2013</w:t>
      </w:r>
      <w:r w:rsidR="00023B90" w:rsidRPr="005802EA">
        <w:rPr>
          <w:rFonts w:ascii="Times New Roman" w:hAnsi="Times New Roman"/>
          <w:bCs/>
          <w:sz w:val="28"/>
          <w:szCs w:val="28"/>
        </w:rPr>
        <w:t xml:space="preserve"> </w:t>
      </w:r>
      <w:r w:rsidRPr="005802EA">
        <w:rPr>
          <w:rFonts w:ascii="Times New Roman" w:hAnsi="Times New Roman"/>
          <w:bCs/>
          <w:sz w:val="28"/>
          <w:szCs w:val="28"/>
        </w:rPr>
        <w:t xml:space="preserve">года </w:t>
      </w:r>
      <w:r w:rsidR="005802EA" w:rsidRPr="005802EA">
        <w:rPr>
          <w:rFonts w:ascii="Times New Roman" w:hAnsi="Times New Roman"/>
          <w:bCs/>
          <w:sz w:val="28"/>
          <w:szCs w:val="28"/>
        </w:rPr>
        <w:t xml:space="preserve">           </w:t>
      </w:r>
      <w:r w:rsidRPr="005802EA">
        <w:rPr>
          <w:rFonts w:ascii="Times New Roman" w:hAnsi="Times New Roman"/>
          <w:bCs/>
          <w:sz w:val="28"/>
          <w:szCs w:val="28"/>
        </w:rPr>
        <w:t>№ 400-ФЗ «О страховых пенсиях»</w:t>
      </w:r>
      <w:r w:rsidRPr="00580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2EA">
        <w:rPr>
          <w:rFonts w:ascii="Times New Roman" w:hAnsi="Times New Roman"/>
          <w:bCs/>
          <w:sz w:val="28"/>
          <w:szCs w:val="28"/>
        </w:rPr>
        <w:t>за работу в сельском хозяйстве продолжительностью не менее 30 лет</w:t>
      </w:r>
      <w:r w:rsidR="00023B90" w:rsidRPr="005802EA">
        <w:rPr>
          <w:rFonts w:ascii="Times New Roman" w:hAnsi="Times New Roman"/>
          <w:bCs/>
          <w:sz w:val="28"/>
          <w:szCs w:val="28"/>
        </w:rPr>
        <w:t xml:space="preserve"> </w:t>
      </w:r>
      <w:r w:rsidRPr="005802EA">
        <w:rPr>
          <w:rFonts w:ascii="Times New Roman" w:hAnsi="Times New Roman"/>
          <w:bCs/>
          <w:sz w:val="28"/>
          <w:szCs w:val="28"/>
        </w:rPr>
        <w:t>предусматривается</w:t>
      </w:r>
      <w:r w:rsidR="00023B90" w:rsidRPr="005802EA">
        <w:rPr>
          <w:rFonts w:ascii="Times New Roman" w:hAnsi="Times New Roman"/>
          <w:bCs/>
          <w:sz w:val="28"/>
          <w:szCs w:val="28"/>
        </w:rPr>
        <w:t xml:space="preserve"> </w:t>
      </w:r>
      <w:r w:rsidRPr="005802EA">
        <w:rPr>
          <w:rFonts w:ascii="Times New Roman" w:hAnsi="Times New Roman"/>
          <w:sz w:val="28"/>
          <w:szCs w:val="28"/>
        </w:rPr>
        <w:t>установление</w:t>
      </w:r>
      <w:r w:rsidRPr="005802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2EA">
        <w:rPr>
          <w:rFonts w:ascii="Times New Roman" w:hAnsi="Times New Roman"/>
          <w:bCs/>
          <w:sz w:val="28"/>
          <w:szCs w:val="28"/>
        </w:rPr>
        <w:t xml:space="preserve">повышения фиксированной выплаты к страховой пенсии по старости и страховой пенсии по инвалидности </w:t>
      </w:r>
      <w:r w:rsidRPr="005802EA">
        <w:rPr>
          <w:rFonts w:ascii="Times New Roman" w:hAnsi="Times New Roman"/>
          <w:sz w:val="28"/>
          <w:szCs w:val="28"/>
        </w:rPr>
        <w:t>в размере 25% суммы</w:t>
      </w:r>
      <w:r w:rsidR="00023B90" w:rsidRPr="005802E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5802EA">
          <w:rPr>
            <w:rFonts w:ascii="Times New Roman" w:hAnsi="Times New Roman"/>
            <w:sz w:val="28"/>
            <w:szCs w:val="28"/>
          </w:rPr>
          <w:t>фиксированной выплаты</w:t>
        </w:r>
      </w:hyperlink>
      <w:r w:rsidR="00023B90" w:rsidRPr="005802EA">
        <w:rPr>
          <w:rFonts w:ascii="Times New Roman" w:hAnsi="Times New Roman"/>
          <w:sz w:val="28"/>
          <w:szCs w:val="28"/>
        </w:rPr>
        <w:t xml:space="preserve"> </w:t>
      </w:r>
      <w:r w:rsidRPr="005802EA">
        <w:rPr>
          <w:rFonts w:ascii="Times New Roman" w:hAnsi="Times New Roman"/>
          <w:sz w:val="28"/>
          <w:szCs w:val="28"/>
        </w:rPr>
        <w:t>к со</w:t>
      </w:r>
      <w:r w:rsidR="00F04491" w:rsidRPr="005802EA">
        <w:rPr>
          <w:rFonts w:ascii="Times New Roman" w:hAnsi="Times New Roman"/>
          <w:sz w:val="28"/>
          <w:szCs w:val="28"/>
        </w:rPr>
        <w:t>ответствующей страховой пенсии на весь период проживания пенсионеров в сельской местности.</w:t>
      </w:r>
    </w:p>
    <w:p w:rsidR="00CD3B03" w:rsidRDefault="00CD3B03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sz w:val="28"/>
          <w:szCs w:val="28"/>
        </w:rPr>
        <w:t xml:space="preserve">Данная норма действует </w:t>
      </w:r>
      <w:r w:rsidRPr="005802EA">
        <w:rPr>
          <w:rFonts w:ascii="Times New Roman" w:hAnsi="Times New Roman"/>
          <w:bCs/>
          <w:sz w:val="28"/>
          <w:szCs w:val="28"/>
        </w:rPr>
        <w:t xml:space="preserve">с 1 января 2019 года в соответствии с Федеральным законом от 3 октября 2018 года № 350-ФЗ «О внесении изменений в отдельные законодательные акты Российской Федерации по вопросам назначения и выплаты пенсий». </w:t>
      </w:r>
    </w:p>
    <w:p w:rsidR="00CD3B03" w:rsidRDefault="00C3299E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</w:t>
      </w:r>
      <w:r w:rsidR="0058169D">
        <w:rPr>
          <w:rFonts w:ascii="Times New Roman" w:hAnsi="Times New Roman"/>
          <w:sz w:val="28"/>
          <w:szCs w:val="28"/>
        </w:rPr>
        <w:t xml:space="preserve">следует </w:t>
      </w:r>
      <w:r>
        <w:rPr>
          <w:rFonts w:ascii="Times New Roman" w:hAnsi="Times New Roman"/>
          <w:sz w:val="28"/>
          <w:szCs w:val="28"/>
        </w:rPr>
        <w:t xml:space="preserve">отметить, что </w:t>
      </w:r>
      <w:r w:rsidR="00A81145" w:rsidRPr="00A81145">
        <w:rPr>
          <w:rFonts w:ascii="Times New Roman" w:hAnsi="Times New Roman"/>
          <w:sz w:val="28"/>
          <w:szCs w:val="28"/>
        </w:rPr>
        <w:t xml:space="preserve">повышение </w:t>
      </w:r>
      <w:r w:rsidR="00A81145" w:rsidRPr="00A81145">
        <w:rPr>
          <w:rFonts w:ascii="Times New Roman" w:hAnsi="Times New Roman"/>
          <w:bCs/>
          <w:sz w:val="28"/>
          <w:szCs w:val="28"/>
        </w:rPr>
        <w:t xml:space="preserve">фиксированной выплаты к страховой пенсии устанавливается только в случае, если гражданин продолжает проживать в сельской местности. При выезде на новое место жительства за пределы сельской местности данное повышение </w:t>
      </w:r>
      <w:r w:rsidR="00A81145" w:rsidRPr="00A81145">
        <w:rPr>
          <w:rFonts w:ascii="Times New Roman" w:hAnsi="Times New Roman"/>
          <w:sz w:val="28"/>
          <w:szCs w:val="28"/>
        </w:rPr>
        <w:t>не устанавливается</w:t>
      </w:r>
      <w:r w:rsidR="00A81145" w:rsidRPr="00A81145">
        <w:rPr>
          <w:rFonts w:ascii="Times New Roman" w:hAnsi="Times New Roman"/>
          <w:bCs/>
          <w:sz w:val="28"/>
          <w:szCs w:val="28"/>
        </w:rPr>
        <w:t>.</w:t>
      </w:r>
    </w:p>
    <w:p w:rsidR="00167575" w:rsidRPr="00167575" w:rsidRDefault="00167575" w:rsidP="00877E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азанные лица значительно перевыполнили требования к страховому стажу и осуществляли трудовую деятельность в тяжелых условиях, поэтому л</w:t>
      </w:r>
      <w:r w:rsidRPr="00167575">
        <w:rPr>
          <w:rFonts w:ascii="Times New Roman" w:hAnsi="Times New Roman"/>
          <w:bCs/>
          <w:sz w:val="28"/>
          <w:szCs w:val="28"/>
        </w:rPr>
        <w:t xml:space="preserve">ишение </w:t>
      </w:r>
      <w:r>
        <w:rPr>
          <w:rFonts w:ascii="Times New Roman" w:hAnsi="Times New Roman"/>
          <w:bCs/>
          <w:sz w:val="28"/>
          <w:szCs w:val="28"/>
        </w:rPr>
        <w:t>г</w:t>
      </w:r>
      <w:r w:rsidRPr="00167575">
        <w:rPr>
          <w:rFonts w:ascii="Times New Roman" w:hAnsi="Times New Roman"/>
          <w:bCs/>
          <w:sz w:val="28"/>
          <w:szCs w:val="28"/>
        </w:rPr>
        <w:t xml:space="preserve">раждан, не проживающих в сельской местности, но имеющих значительный стаж работы в сельском хозяйстве, </w:t>
      </w:r>
      <w:r>
        <w:rPr>
          <w:rFonts w:ascii="Times New Roman" w:hAnsi="Times New Roman"/>
          <w:bCs/>
          <w:sz w:val="28"/>
          <w:szCs w:val="28"/>
        </w:rPr>
        <w:t>названной</w:t>
      </w:r>
      <w:r w:rsidRPr="00167575">
        <w:rPr>
          <w:rFonts w:ascii="Times New Roman" w:hAnsi="Times New Roman"/>
          <w:bCs/>
          <w:sz w:val="28"/>
          <w:szCs w:val="28"/>
        </w:rPr>
        <w:t xml:space="preserve"> надбавки к их страховой пенсии </w:t>
      </w:r>
      <w:r>
        <w:rPr>
          <w:rFonts w:ascii="Times New Roman" w:hAnsi="Times New Roman"/>
          <w:bCs/>
          <w:sz w:val="28"/>
          <w:szCs w:val="28"/>
        </w:rPr>
        <w:t xml:space="preserve">не отвечает принципам социальной </w:t>
      </w:r>
      <w:r w:rsidRPr="00167575">
        <w:rPr>
          <w:rFonts w:ascii="Times New Roman" w:hAnsi="Times New Roman"/>
          <w:bCs/>
          <w:sz w:val="28"/>
          <w:szCs w:val="28"/>
        </w:rPr>
        <w:t>справедлив</w:t>
      </w:r>
      <w:r>
        <w:rPr>
          <w:rFonts w:ascii="Times New Roman" w:hAnsi="Times New Roman"/>
          <w:bCs/>
          <w:sz w:val="28"/>
          <w:szCs w:val="28"/>
        </w:rPr>
        <w:t>ости</w:t>
      </w:r>
      <w:r w:rsidR="0058169D">
        <w:rPr>
          <w:rFonts w:ascii="Times New Roman" w:hAnsi="Times New Roman"/>
          <w:bCs/>
          <w:sz w:val="28"/>
          <w:szCs w:val="28"/>
        </w:rPr>
        <w:t xml:space="preserve"> и </w:t>
      </w:r>
      <w:r w:rsidR="0058169D" w:rsidRPr="0058169D">
        <w:rPr>
          <w:rFonts w:ascii="Times New Roman" w:hAnsi="Times New Roman"/>
          <w:bCs/>
          <w:sz w:val="28"/>
          <w:szCs w:val="28"/>
        </w:rPr>
        <w:t>ставит в неравн</w:t>
      </w:r>
      <w:r w:rsidR="0058169D">
        <w:rPr>
          <w:rFonts w:ascii="Times New Roman" w:hAnsi="Times New Roman"/>
          <w:bCs/>
          <w:sz w:val="28"/>
          <w:szCs w:val="28"/>
        </w:rPr>
        <w:t>ое</w:t>
      </w:r>
      <w:r w:rsidR="0058169D" w:rsidRPr="0058169D">
        <w:rPr>
          <w:rFonts w:ascii="Times New Roman" w:hAnsi="Times New Roman"/>
          <w:bCs/>
          <w:sz w:val="28"/>
          <w:szCs w:val="28"/>
        </w:rPr>
        <w:t xml:space="preserve"> </w:t>
      </w:r>
      <w:r w:rsidR="0058169D">
        <w:rPr>
          <w:rFonts w:ascii="Times New Roman" w:hAnsi="Times New Roman"/>
          <w:bCs/>
          <w:sz w:val="28"/>
          <w:szCs w:val="28"/>
        </w:rPr>
        <w:t>положение</w:t>
      </w:r>
      <w:r w:rsidR="0058169D" w:rsidRPr="0058169D">
        <w:rPr>
          <w:rFonts w:ascii="Times New Roman" w:hAnsi="Times New Roman"/>
          <w:bCs/>
          <w:sz w:val="28"/>
          <w:szCs w:val="28"/>
        </w:rPr>
        <w:t xml:space="preserve"> лиц, одинаково трудившихся в тяжел</w:t>
      </w:r>
      <w:r w:rsidR="00877E8A">
        <w:rPr>
          <w:rFonts w:ascii="Times New Roman" w:hAnsi="Times New Roman"/>
          <w:bCs/>
          <w:sz w:val="28"/>
          <w:szCs w:val="28"/>
        </w:rPr>
        <w:t>ых</w:t>
      </w:r>
      <w:r w:rsidR="0058169D" w:rsidRPr="0058169D">
        <w:rPr>
          <w:rFonts w:ascii="Times New Roman" w:hAnsi="Times New Roman"/>
          <w:bCs/>
          <w:sz w:val="28"/>
          <w:szCs w:val="28"/>
        </w:rPr>
        <w:t xml:space="preserve"> условиях.</w:t>
      </w:r>
      <w:r w:rsidRPr="001675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акт д</w:t>
      </w:r>
      <w:r w:rsidRPr="00167575">
        <w:rPr>
          <w:rFonts w:ascii="Times New Roman" w:hAnsi="Times New Roman"/>
          <w:sz w:val="28"/>
          <w:szCs w:val="28"/>
        </w:rPr>
        <w:t>лительн</w:t>
      </w:r>
      <w:r>
        <w:rPr>
          <w:rFonts w:ascii="Times New Roman" w:hAnsi="Times New Roman"/>
          <w:sz w:val="28"/>
          <w:szCs w:val="28"/>
        </w:rPr>
        <w:t>ой</w:t>
      </w:r>
      <w:r w:rsidRPr="0016757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167575">
        <w:rPr>
          <w:rFonts w:ascii="Times New Roman" w:hAnsi="Times New Roman"/>
          <w:sz w:val="28"/>
          <w:szCs w:val="28"/>
        </w:rPr>
        <w:t xml:space="preserve"> в сельском хозяйстве </w:t>
      </w:r>
      <w:r>
        <w:rPr>
          <w:rFonts w:ascii="Times New Roman" w:hAnsi="Times New Roman"/>
          <w:sz w:val="28"/>
          <w:szCs w:val="28"/>
        </w:rPr>
        <w:t>сам по себе уже является самостоятельным и достаточным</w:t>
      </w:r>
      <w:r w:rsidR="0058169D">
        <w:rPr>
          <w:rFonts w:ascii="Times New Roman" w:hAnsi="Times New Roman"/>
          <w:sz w:val="28"/>
          <w:szCs w:val="28"/>
        </w:rPr>
        <w:t xml:space="preserve"> основанием</w:t>
      </w:r>
      <w:r>
        <w:rPr>
          <w:rFonts w:ascii="Times New Roman" w:hAnsi="Times New Roman"/>
          <w:sz w:val="28"/>
          <w:szCs w:val="28"/>
        </w:rPr>
        <w:t xml:space="preserve"> для получения надбавки к страховой пенсии</w:t>
      </w:r>
      <w:r w:rsidRPr="00167575">
        <w:rPr>
          <w:rFonts w:ascii="Times New Roman" w:hAnsi="Times New Roman"/>
          <w:sz w:val="28"/>
          <w:szCs w:val="28"/>
        </w:rPr>
        <w:t>.</w:t>
      </w:r>
    </w:p>
    <w:p w:rsidR="003F4E03" w:rsidRPr="005802EA" w:rsidRDefault="0058169D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о также учитывать, что лица, имеющие большой</w:t>
      </w:r>
      <w:r w:rsidR="00877E8A">
        <w:rPr>
          <w:rFonts w:ascii="Times New Roman" w:hAnsi="Times New Roman"/>
          <w:bCs/>
          <w:sz w:val="28"/>
          <w:szCs w:val="28"/>
        </w:rPr>
        <w:t xml:space="preserve"> стаж в сельском хозяйстве нередко </w:t>
      </w:r>
      <w:r w:rsidRPr="0058169D">
        <w:rPr>
          <w:rFonts w:ascii="Times New Roman" w:hAnsi="Times New Roman"/>
          <w:bCs/>
          <w:sz w:val="28"/>
          <w:szCs w:val="28"/>
        </w:rPr>
        <w:t>вынуждены</w:t>
      </w:r>
      <w:r w:rsidR="00877E8A">
        <w:rPr>
          <w:rFonts w:ascii="Times New Roman" w:hAnsi="Times New Roman"/>
          <w:bCs/>
          <w:sz w:val="28"/>
          <w:szCs w:val="28"/>
        </w:rPr>
        <w:t xml:space="preserve"> </w:t>
      </w:r>
      <w:r w:rsidR="00877E8A" w:rsidRPr="0058169D">
        <w:rPr>
          <w:rFonts w:ascii="Times New Roman" w:hAnsi="Times New Roman"/>
          <w:bCs/>
          <w:sz w:val="28"/>
          <w:szCs w:val="28"/>
        </w:rPr>
        <w:t>переехать на новое место жительства</w:t>
      </w:r>
      <w:r w:rsidRPr="0058169D">
        <w:rPr>
          <w:rFonts w:ascii="Times New Roman" w:hAnsi="Times New Roman"/>
          <w:bCs/>
          <w:sz w:val="28"/>
          <w:szCs w:val="28"/>
        </w:rPr>
        <w:t xml:space="preserve"> </w:t>
      </w:r>
      <w:r w:rsidRPr="0058169D">
        <w:rPr>
          <w:rFonts w:ascii="Times New Roman" w:hAnsi="Times New Roman"/>
          <w:bCs/>
          <w:sz w:val="28"/>
          <w:szCs w:val="28"/>
        </w:rPr>
        <w:lastRenderedPageBreak/>
        <w:t>вследствие преклонного возраста в связи с состоянием здоровья и необходимостью получения ухода со стороны родных и близких.</w:t>
      </w:r>
      <w:r w:rsidR="00877E8A">
        <w:rPr>
          <w:rFonts w:ascii="Times New Roman" w:hAnsi="Times New Roman"/>
          <w:bCs/>
          <w:sz w:val="28"/>
          <w:szCs w:val="28"/>
        </w:rPr>
        <w:t xml:space="preserve"> Кроме того, не исключены случаи </w:t>
      </w:r>
      <w:r w:rsidR="00F04491" w:rsidRPr="005802EA">
        <w:rPr>
          <w:rFonts w:ascii="Times New Roman" w:hAnsi="Times New Roman"/>
          <w:sz w:val="28"/>
          <w:szCs w:val="28"/>
        </w:rPr>
        <w:t>лиш</w:t>
      </w:r>
      <w:r w:rsidR="00877E8A">
        <w:rPr>
          <w:rFonts w:ascii="Times New Roman" w:hAnsi="Times New Roman"/>
          <w:sz w:val="28"/>
          <w:szCs w:val="28"/>
        </w:rPr>
        <w:t>ения</w:t>
      </w:r>
      <w:r w:rsidR="00F04491" w:rsidRPr="005802EA">
        <w:rPr>
          <w:rFonts w:ascii="Times New Roman" w:hAnsi="Times New Roman"/>
          <w:sz w:val="28"/>
          <w:szCs w:val="28"/>
        </w:rPr>
        <w:t xml:space="preserve"> </w:t>
      </w:r>
      <w:r w:rsidR="00877E8A">
        <w:rPr>
          <w:rFonts w:ascii="Times New Roman" w:hAnsi="Times New Roman"/>
          <w:sz w:val="28"/>
          <w:szCs w:val="28"/>
        </w:rPr>
        <w:t>указанной</w:t>
      </w:r>
      <w:r w:rsidR="00F04491" w:rsidRPr="005802EA">
        <w:rPr>
          <w:rFonts w:ascii="Times New Roman" w:hAnsi="Times New Roman"/>
          <w:sz w:val="28"/>
          <w:szCs w:val="28"/>
        </w:rPr>
        <w:t xml:space="preserve"> надбавки</w:t>
      </w:r>
      <w:r w:rsidR="00877E8A">
        <w:rPr>
          <w:rFonts w:ascii="Times New Roman" w:hAnsi="Times New Roman"/>
          <w:sz w:val="28"/>
          <w:szCs w:val="28"/>
        </w:rPr>
        <w:t xml:space="preserve"> по независящим от граждан обстоятельствам – </w:t>
      </w:r>
      <w:r w:rsidR="00F04491" w:rsidRPr="005802EA">
        <w:rPr>
          <w:rFonts w:ascii="Times New Roman" w:hAnsi="Times New Roman"/>
          <w:sz w:val="28"/>
          <w:szCs w:val="28"/>
        </w:rPr>
        <w:t xml:space="preserve">в результате </w:t>
      </w:r>
      <w:r w:rsidR="003F4E03" w:rsidRPr="005802EA">
        <w:rPr>
          <w:rFonts w:ascii="Times New Roman" w:hAnsi="Times New Roman"/>
          <w:sz w:val="28"/>
          <w:szCs w:val="28"/>
        </w:rPr>
        <w:t>преобразовани</w:t>
      </w:r>
      <w:r w:rsidR="00F04491" w:rsidRPr="005802EA">
        <w:rPr>
          <w:rFonts w:ascii="Times New Roman" w:hAnsi="Times New Roman"/>
          <w:sz w:val="28"/>
          <w:szCs w:val="28"/>
        </w:rPr>
        <w:t>я</w:t>
      </w:r>
      <w:r w:rsidR="003F4E03" w:rsidRPr="005802EA">
        <w:rPr>
          <w:rFonts w:ascii="Times New Roman" w:hAnsi="Times New Roman"/>
          <w:sz w:val="28"/>
          <w:szCs w:val="28"/>
        </w:rPr>
        <w:t xml:space="preserve"> сельских населенных пунктов в городские</w:t>
      </w:r>
      <w:r w:rsidR="00C23191" w:rsidRPr="005802EA">
        <w:rPr>
          <w:rFonts w:ascii="Times New Roman" w:hAnsi="Times New Roman"/>
          <w:sz w:val="28"/>
          <w:szCs w:val="28"/>
        </w:rPr>
        <w:t>.</w:t>
      </w:r>
    </w:p>
    <w:p w:rsidR="00B55792" w:rsidRPr="00B55792" w:rsidRDefault="00677EE5" w:rsidP="00B557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 xml:space="preserve">В связи с этим </w:t>
      </w:r>
      <w:r w:rsidR="00877E8A">
        <w:rPr>
          <w:rFonts w:ascii="Times New Roman" w:hAnsi="Times New Roman"/>
          <w:bCs/>
          <w:sz w:val="28"/>
          <w:szCs w:val="28"/>
        </w:rPr>
        <w:t xml:space="preserve">законопроектом предлагается </w:t>
      </w:r>
      <w:r w:rsidRPr="005802EA">
        <w:rPr>
          <w:rFonts w:ascii="Times New Roman" w:hAnsi="Times New Roman"/>
          <w:bCs/>
          <w:sz w:val="28"/>
          <w:szCs w:val="28"/>
        </w:rPr>
        <w:t xml:space="preserve">внести изменения в части </w:t>
      </w:r>
      <w:r w:rsidR="00877E8A">
        <w:rPr>
          <w:rFonts w:ascii="Times New Roman" w:hAnsi="Times New Roman"/>
          <w:bCs/>
          <w:sz w:val="28"/>
          <w:szCs w:val="28"/>
        </w:rPr>
        <w:t xml:space="preserve">11, </w:t>
      </w:r>
      <w:r w:rsidRPr="005802EA">
        <w:rPr>
          <w:rFonts w:ascii="Times New Roman" w:hAnsi="Times New Roman"/>
          <w:bCs/>
          <w:sz w:val="28"/>
          <w:szCs w:val="28"/>
        </w:rPr>
        <w:t>14 и 15 статьи 1</w:t>
      </w:r>
      <w:r w:rsidR="008D5A31" w:rsidRPr="005802EA">
        <w:rPr>
          <w:rFonts w:ascii="Times New Roman" w:hAnsi="Times New Roman"/>
          <w:bCs/>
          <w:sz w:val="28"/>
          <w:szCs w:val="28"/>
        </w:rPr>
        <w:t>7</w:t>
      </w:r>
      <w:r w:rsidRPr="005802EA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="008D5A31" w:rsidRPr="005802EA">
        <w:rPr>
          <w:rFonts w:ascii="Times New Roman" w:hAnsi="Times New Roman"/>
          <w:bCs/>
          <w:sz w:val="28"/>
          <w:szCs w:val="28"/>
        </w:rPr>
        <w:t>«</w:t>
      </w:r>
      <w:r w:rsidRPr="005802EA">
        <w:rPr>
          <w:rFonts w:ascii="Times New Roman" w:hAnsi="Times New Roman"/>
          <w:bCs/>
          <w:sz w:val="28"/>
          <w:szCs w:val="28"/>
        </w:rPr>
        <w:t>О страховых пенсиях»</w:t>
      </w:r>
      <w:r w:rsidR="00B55792">
        <w:rPr>
          <w:rFonts w:ascii="Times New Roman" w:hAnsi="Times New Roman"/>
          <w:bCs/>
          <w:sz w:val="28"/>
          <w:szCs w:val="28"/>
        </w:rPr>
        <w:t>, предусматривающие право л</w:t>
      </w:r>
      <w:r w:rsidR="00B55792" w:rsidRPr="00B55792">
        <w:rPr>
          <w:rFonts w:ascii="Times New Roman" w:hAnsi="Times New Roman"/>
          <w:bCs/>
          <w:sz w:val="28"/>
          <w:szCs w:val="28"/>
        </w:rPr>
        <w:t>иц</w:t>
      </w:r>
      <w:r w:rsidR="00B55792">
        <w:rPr>
          <w:rFonts w:ascii="Times New Roman" w:hAnsi="Times New Roman"/>
          <w:bCs/>
          <w:sz w:val="28"/>
          <w:szCs w:val="28"/>
        </w:rPr>
        <w:t xml:space="preserve">, отвечающих установленным законом критериям, на </w:t>
      </w:r>
      <w:r w:rsidR="00B55792" w:rsidRPr="00B55792">
        <w:rPr>
          <w:rFonts w:ascii="Times New Roman" w:hAnsi="Times New Roman"/>
          <w:bCs/>
          <w:sz w:val="28"/>
          <w:szCs w:val="28"/>
        </w:rPr>
        <w:t>повышение фиксированной выплаты к страховой пенсии по старости и к страховой пенсии по инвалидности</w:t>
      </w:r>
      <w:r w:rsidR="00B55792">
        <w:rPr>
          <w:rFonts w:ascii="Times New Roman" w:hAnsi="Times New Roman"/>
          <w:bCs/>
          <w:sz w:val="28"/>
          <w:szCs w:val="28"/>
        </w:rPr>
        <w:t xml:space="preserve"> вне зависимости от их проживания в сельской местности.</w:t>
      </w:r>
    </w:p>
    <w:p w:rsidR="005802EA" w:rsidRDefault="005802EA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02EA" w:rsidRDefault="005802EA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55792" w:rsidRPr="005802EA" w:rsidRDefault="00B55792" w:rsidP="00580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E1C93" w:rsidRPr="005802EA" w:rsidRDefault="005E1C93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Председатель Алтайского краевого</w:t>
      </w:r>
    </w:p>
    <w:p w:rsidR="00B42E53" w:rsidRDefault="005E1C93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 xml:space="preserve">Законодательного Собрания                                              </w:t>
      </w:r>
      <w:r w:rsidR="00B55792">
        <w:rPr>
          <w:rFonts w:ascii="Times New Roman" w:hAnsi="Times New Roman"/>
          <w:bCs/>
          <w:sz w:val="28"/>
          <w:szCs w:val="28"/>
        </w:rPr>
        <w:t xml:space="preserve">       </w:t>
      </w:r>
      <w:r w:rsidRPr="005802EA">
        <w:rPr>
          <w:rFonts w:ascii="Times New Roman" w:hAnsi="Times New Roman"/>
          <w:bCs/>
          <w:sz w:val="28"/>
          <w:szCs w:val="28"/>
        </w:rPr>
        <w:t xml:space="preserve">        А.А. Романенко</w:t>
      </w:r>
    </w:p>
    <w:p w:rsidR="00B42E53" w:rsidRDefault="00B42E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D75C4A" w:rsidRPr="002F479A" w:rsidRDefault="00D75C4A" w:rsidP="00A34A8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F479A">
        <w:rPr>
          <w:rFonts w:ascii="Times New Roman" w:hAnsi="Times New Roman"/>
          <w:sz w:val="28"/>
          <w:szCs w:val="28"/>
        </w:rPr>
        <w:lastRenderedPageBreak/>
        <w:t>П Е Р Е Ч Е Н Ь</w:t>
      </w:r>
    </w:p>
    <w:p w:rsidR="00023B90" w:rsidRDefault="00ED729E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ов </w:t>
      </w:r>
      <w:r w:rsidR="00D75C4A" w:rsidRPr="00D75C4A">
        <w:rPr>
          <w:rFonts w:ascii="Times New Roman" w:hAnsi="Times New Roman"/>
          <w:b/>
          <w:sz w:val="28"/>
          <w:szCs w:val="28"/>
        </w:rPr>
        <w:t>федер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D75C4A" w:rsidRPr="00D75C4A">
        <w:rPr>
          <w:rFonts w:ascii="Times New Roman" w:hAnsi="Times New Roman"/>
          <w:b/>
          <w:sz w:val="28"/>
          <w:szCs w:val="28"/>
        </w:rPr>
        <w:t xml:space="preserve"> законо</w:t>
      </w:r>
      <w:r>
        <w:rPr>
          <w:rFonts w:ascii="Times New Roman" w:hAnsi="Times New Roman"/>
          <w:b/>
          <w:sz w:val="28"/>
          <w:szCs w:val="28"/>
        </w:rPr>
        <w:t>дательства</w:t>
      </w:r>
      <w:r w:rsidR="00D75C4A" w:rsidRPr="00D75C4A">
        <w:rPr>
          <w:rFonts w:ascii="Times New Roman" w:hAnsi="Times New Roman"/>
          <w:b/>
          <w:sz w:val="28"/>
          <w:szCs w:val="28"/>
        </w:rPr>
        <w:t xml:space="preserve">, </w:t>
      </w:r>
    </w:p>
    <w:p w:rsidR="00023B90" w:rsidRDefault="00D75C4A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подлежащих</w:t>
      </w:r>
      <w:r w:rsidR="00023B90">
        <w:rPr>
          <w:rFonts w:ascii="Times New Roman" w:hAnsi="Times New Roman"/>
          <w:b/>
          <w:sz w:val="28"/>
          <w:szCs w:val="28"/>
        </w:rPr>
        <w:t xml:space="preserve"> </w:t>
      </w:r>
      <w:r w:rsidRPr="00D75C4A">
        <w:rPr>
          <w:rFonts w:ascii="Times New Roman" w:hAnsi="Times New Roman"/>
          <w:b/>
          <w:sz w:val="28"/>
          <w:szCs w:val="28"/>
        </w:rPr>
        <w:t xml:space="preserve">признанию утратившими силу, приостановлению, </w:t>
      </w:r>
    </w:p>
    <w:p w:rsidR="00042148" w:rsidRDefault="00D75C4A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изменению</w:t>
      </w:r>
      <w:r w:rsidR="00023B90">
        <w:rPr>
          <w:rFonts w:ascii="Times New Roman" w:hAnsi="Times New Roman"/>
          <w:b/>
          <w:sz w:val="28"/>
          <w:szCs w:val="28"/>
        </w:rPr>
        <w:t xml:space="preserve"> </w:t>
      </w:r>
      <w:r w:rsidRPr="00D75C4A">
        <w:rPr>
          <w:rFonts w:ascii="Times New Roman" w:hAnsi="Times New Roman"/>
          <w:b/>
          <w:sz w:val="28"/>
          <w:szCs w:val="28"/>
        </w:rPr>
        <w:t xml:space="preserve">или принятию в связи с принятием </w:t>
      </w:r>
      <w:r w:rsidR="00ED729E">
        <w:rPr>
          <w:rFonts w:ascii="Times New Roman" w:hAnsi="Times New Roman"/>
          <w:b/>
          <w:sz w:val="28"/>
          <w:szCs w:val="28"/>
        </w:rPr>
        <w:t>Ф</w:t>
      </w:r>
      <w:r w:rsidRPr="00D75C4A">
        <w:rPr>
          <w:rFonts w:ascii="Times New Roman" w:hAnsi="Times New Roman"/>
          <w:b/>
          <w:sz w:val="28"/>
          <w:szCs w:val="28"/>
        </w:rPr>
        <w:t>едерального</w:t>
      </w:r>
    </w:p>
    <w:p w:rsidR="00042148" w:rsidRDefault="00D75C4A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закона «О внесении изменений в статью 17</w:t>
      </w:r>
      <w:r w:rsidR="00AF2701">
        <w:rPr>
          <w:rFonts w:ascii="Times New Roman" w:hAnsi="Times New Roman"/>
          <w:b/>
          <w:sz w:val="28"/>
          <w:szCs w:val="28"/>
        </w:rPr>
        <w:t xml:space="preserve"> </w:t>
      </w:r>
      <w:r w:rsidRPr="00D75C4A">
        <w:rPr>
          <w:rFonts w:ascii="Times New Roman" w:hAnsi="Times New Roman"/>
          <w:b/>
          <w:sz w:val="28"/>
          <w:szCs w:val="28"/>
        </w:rPr>
        <w:t>Федерального</w:t>
      </w:r>
    </w:p>
    <w:p w:rsidR="00D75C4A" w:rsidRPr="00D75C4A" w:rsidRDefault="00D75C4A" w:rsidP="000421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C4A">
        <w:rPr>
          <w:rFonts w:ascii="Times New Roman" w:hAnsi="Times New Roman"/>
          <w:b/>
          <w:sz w:val="28"/>
          <w:szCs w:val="28"/>
        </w:rPr>
        <w:t>закона «О страховых пенсиях»</w:t>
      </w:r>
    </w:p>
    <w:p w:rsidR="00D75C4A" w:rsidRPr="00D75C4A" w:rsidRDefault="00D75C4A" w:rsidP="00A34A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2343" w:rsidRPr="00C52343" w:rsidRDefault="00D75C4A" w:rsidP="00C523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343">
        <w:rPr>
          <w:rFonts w:ascii="Times New Roman" w:hAnsi="Times New Roman"/>
          <w:sz w:val="28"/>
          <w:szCs w:val="28"/>
        </w:rPr>
        <w:t xml:space="preserve">Принятие </w:t>
      </w:r>
      <w:r w:rsidR="002B05A6" w:rsidRPr="00C52343">
        <w:rPr>
          <w:rFonts w:ascii="Times New Roman" w:hAnsi="Times New Roman"/>
          <w:sz w:val="28"/>
          <w:szCs w:val="28"/>
        </w:rPr>
        <w:t>Ф</w:t>
      </w:r>
      <w:r w:rsidRPr="00C52343">
        <w:rPr>
          <w:rFonts w:ascii="Times New Roman" w:hAnsi="Times New Roman"/>
          <w:sz w:val="28"/>
          <w:szCs w:val="28"/>
        </w:rPr>
        <w:t xml:space="preserve">едерального закона «О внесении изменений в статью 17 Федерального закона «О страховых пенсиях» потребует </w:t>
      </w:r>
      <w:r w:rsidR="00C52343" w:rsidRPr="00C52343">
        <w:rPr>
          <w:rFonts w:ascii="Times New Roman" w:hAnsi="Times New Roman"/>
          <w:sz w:val="28"/>
          <w:szCs w:val="28"/>
        </w:rPr>
        <w:t>внесения изменений в п</w:t>
      </w:r>
      <w:r w:rsidR="00C52343" w:rsidRPr="00C52343">
        <w:rPr>
          <w:rFonts w:ascii="Times New Roman" w:hAnsi="Times New Roman"/>
          <w:sz w:val="28"/>
          <w:szCs w:val="28"/>
        </w:rPr>
        <w:t>остановление Правительства РФ от 29.11.2018 N 1441</w:t>
      </w:r>
      <w:r w:rsidR="00C52343" w:rsidRPr="00C52343">
        <w:rPr>
          <w:rFonts w:ascii="Times New Roman" w:hAnsi="Times New Roman"/>
          <w:sz w:val="28"/>
          <w:szCs w:val="28"/>
        </w:rPr>
        <w:t xml:space="preserve"> «</w:t>
      </w:r>
      <w:r w:rsidR="00C52343" w:rsidRPr="00C52343">
        <w:rPr>
          <w:rFonts w:ascii="Times New Roman" w:hAnsi="Times New Roman"/>
          <w:sz w:val="28"/>
          <w:szCs w:val="28"/>
        </w:rPr>
        <w:t>Об утверждении Правил установления и выплаты повышения фиксированной выплаты к страховой пенсии лицам, проработавшим не менее 30 календарных лет в сельском хозяйстве, проживающим в сельской местности</w:t>
      </w:r>
      <w:r w:rsidR="00C52343" w:rsidRPr="00C52343">
        <w:rPr>
          <w:rFonts w:ascii="Times New Roman" w:hAnsi="Times New Roman"/>
          <w:sz w:val="28"/>
          <w:szCs w:val="28"/>
        </w:rPr>
        <w:t>».</w:t>
      </w:r>
    </w:p>
    <w:p w:rsidR="00D75C4A" w:rsidRPr="00D75C4A" w:rsidRDefault="00D75C4A" w:rsidP="00A34A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75C4A" w:rsidRDefault="00D75C4A" w:rsidP="00A34A8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802EA" w:rsidRPr="005802EA" w:rsidRDefault="005802EA" w:rsidP="00B42E5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Председатель Алтайского краевого</w:t>
      </w:r>
    </w:p>
    <w:p w:rsidR="00B42E53" w:rsidRDefault="005802EA" w:rsidP="00B42E5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 xml:space="preserve">Законодательного Собрания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802EA">
        <w:rPr>
          <w:rFonts w:ascii="Times New Roman" w:hAnsi="Times New Roman"/>
          <w:bCs/>
          <w:sz w:val="28"/>
          <w:szCs w:val="28"/>
        </w:rPr>
        <w:t xml:space="preserve">                                          А.А. Романенко</w:t>
      </w:r>
    </w:p>
    <w:p w:rsidR="00B42E53" w:rsidRDefault="00B42E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363CA9" w:rsidRPr="00B55792" w:rsidRDefault="00B55792" w:rsidP="00A34A8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5792">
        <w:rPr>
          <w:rFonts w:ascii="Times New Roman" w:hAnsi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3F42FC" w:rsidRDefault="00B55792" w:rsidP="00A34A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проекту</w:t>
      </w:r>
      <w:r w:rsidR="00A34A86">
        <w:rPr>
          <w:rFonts w:ascii="Times New Roman" w:hAnsi="Times New Roman"/>
          <w:b/>
          <w:bCs/>
          <w:sz w:val="28"/>
          <w:szCs w:val="28"/>
        </w:rPr>
        <w:t xml:space="preserve"> Федерального закона </w:t>
      </w:r>
    </w:p>
    <w:p w:rsidR="003F42FC" w:rsidRDefault="00363CA9" w:rsidP="00A34A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CA9">
        <w:rPr>
          <w:rFonts w:ascii="Times New Roman" w:hAnsi="Times New Roman"/>
          <w:b/>
          <w:bCs/>
          <w:sz w:val="28"/>
          <w:szCs w:val="28"/>
        </w:rPr>
        <w:t>«О внесении</w:t>
      </w:r>
      <w:r w:rsidR="003F42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63CA9">
        <w:rPr>
          <w:rFonts w:ascii="Times New Roman" w:hAnsi="Times New Roman"/>
          <w:b/>
          <w:bCs/>
          <w:sz w:val="28"/>
          <w:szCs w:val="28"/>
        </w:rPr>
        <w:t>изменений в статью 17 Федерального закона</w:t>
      </w:r>
      <w:r w:rsidR="00A34A8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3CA9" w:rsidRPr="00363CA9" w:rsidRDefault="00363CA9" w:rsidP="00A34A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3CA9">
        <w:rPr>
          <w:rFonts w:ascii="Times New Roman" w:hAnsi="Times New Roman"/>
          <w:b/>
          <w:bCs/>
          <w:sz w:val="28"/>
          <w:szCs w:val="28"/>
        </w:rPr>
        <w:t xml:space="preserve">«О страховых пенсиях» </w:t>
      </w:r>
    </w:p>
    <w:p w:rsidR="00363CA9" w:rsidRPr="00363CA9" w:rsidRDefault="00363CA9" w:rsidP="00A34A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13FF" w:rsidRPr="00A213FF" w:rsidRDefault="00A213FF" w:rsidP="00A21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3FF">
        <w:rPr>
          <w:rFonts w:ascii="Times New Roman" w:hAnsi="Times New Roman"/>
          <w:sz w:val="28"/>
          <w:szCs w:val="28"/>
        </w:rPr>
        <w:t xml:space="preserve">Принятие Федерального закона </w:t>
      </w:r>
      <w:r w:rsidRPr="00A213FF">
        <w:rPr>
          <w:rFonts w:ascii="Times New Roman" w:hAnsi="Times New Roman"/>
          <w:bCs/>
          <w:sz w:val="28"/>
          <w:szCs w:val="28"/>
        </w:rPr>
        <w:t xml:space="preserve">«О внесении изменений в статью 17 Федерального закона «О страховых пенсиях» </w:t>
      </w:r>
      <w:r w:rsidRPr="00A213FF">
        <w:rPr>
          <w:rFonts w:ascii="Times New Roman" w:hAnsi="Times New Roman"/>
          <w:sz w:val="28"/>
          <w:szCs w:val="28"/>
        </w:rPr>
        <w:t>потребует дополнительные расходы, покрываемые за счет средств федерального бюджета.</w:t>
      </w:r>
    </w:p>
    <w:p w:rsidR="00A213FF" w:rsidRPr="00A213FF" w:rsidRDefault="00A213FF" w:rsidP="00A21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3FF">
        <w:rPr>
          <w:rFonts w:ascii="Times New Roman" w:hAnsi="Times New Roman"/>
          <w:sz w:val="28"/>
          <w:szCs w:val="28"/>
        </w:rPr>
        <w:t xml:space="preserve">Число потенциальных получателей указанной надбавки к пенсии составляет 1206680 человек. На 11 февраля 2019 года по данным Пенсионного фонда Российской Федерации указанное повышение установлено в отношении 841981 граждан. Соответственно 364699 граждан не имеют в настоящее время обязательного проживания в сельской местности и лишены права на доплату к страховой пенсии по старости и страховой пенсии по инвалидности в размере 25 процентов. С 1 января 2020 года величина фиксированной выплаты величина фиксированной выплаты составила 6044,48 руб. Соответственно, для сельских пенсионеров, получающих выплаты по старости или инвалидности </w:t>
      </w:r>
      <w:r w:rsidRPr="00A213FF">
        <w:rPr>
          <w:rFonts w:ascii="Times New Roman" w:hAnsi="Times New Roman"/>
          <w:sz w:val="28"/>
          <w:szCs w:val="28"/>
          <w:lang w:val="en-US"/>
        </w:rPr>
        <w:t>I</w:t>
      </w:r>
      <w:r w:rsidR="006947D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A213FF">
        <w:rPr>
          <w:rFonts w:ascii="Times New Roman" w:hAnsi="Times New Roman"/>
          <w:sz w:val="28"/>
          <w:szCs w:val="28"/>
        </w:rPr>
        <w:t xml:space="preserve"> </w:t>
      </w:r>
      <w:r w:rsidRPr="00A213FF">
        <w:rPr>
          <w:rFonts w:ascii="Times New Roman" w:hAnsi="Times New Roman"/>
          <w:sz w:val="28"/>
          <w:szCs w:val="28"/>
          <w:lang w:val="en-US"/>
        </w:rPr>
        <w:t>II</w:t>
      </w:r>
      <w:r w:rsidRPr="00A213FF">
        <w:rPr>
          <w:rFonts w:ascii="Times New Roman" w:hAnsi="Times New Roman"/>
          <w:sz w:val="28"/>
          <w:szCs w:val="28"/>
        </w:rPr>
        <w:t xml:space="preserve"> групп с 1 января 2021 года страховая пенсия увеличена на 1511,12 руб.</w:t>
      </w:r>
    </w:p>
    <w:p w:rsidR="00A213FF" w:rsidRPr="00A213FF" w:rsidRDefault="00A213FF" w:rsidP="00A21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3FF">
        <w:rPr>
          <w:rFonts w:ascii="Times New Roman" w:hAnsi="Times New Roman"/>
          <w:sz w:val="28"/>
          <w:szCs w:val="28"/>
        </w:rPr>
        <w:t>Среднегодовой размер повышения фиксированной выплаты к страховой пенсии, установленного частью 14 статьи 17 Федерального закона «О страховых пенсиях» - 18133,44 руб.</w:t>
      </w:r>
    </w:p>
    <w:p w:rsidR="00A213FF" w:rsidRPr="00A213FF" w:rsidRDefault="00A213FF" w:rsidP="00A21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3FF">
        <w:rPr>
          <w:rFonts w:ascii="Times New Roman" w:hAnsi="Times New Roman"/>
          <w:sz w:val="28"/>
          <w:szCs w:val="28"/>
        </w:rPr>
        <w:t xml:space="preserve">Таким образом общие расходы составят 364699 (количество получателей) </w:t>
      </w:r>
      <w:r w:rsidRPr="00A213FF">
        <w:rPr>
          <w:rFonts w:ascii="Times New Roman" w:hAnsi="Times New Roman"/>
          <w:sz w:val="28"/>
          <w:szCs w:val="28"/>
          <w:lang w:val="en-US"/>
        </w:rPr>
        <w:t>x</w:t>
      </w:r>
      <w:r w:rsidRPr="00A213FF">
        <w:rPr>
          <w:rFonts w:ascii="Times New Roman" w:hAnsi="Times New Roman"/>
          <w:sz w:val="28"/>
          <w:szCs w:val="28"/>
        </w:rPr>
        <w:t xml:space="preserve"> 18133,44 руб. (среднегодовой размер повышения фиксированной выплаты на 1 чел.) = 6</w:t>
      </w:r>
      <w:r w:rsidRPr="00A213FF">
        <w:rPr>
          <w:rFonts w:ascii="Times New Roman" w:hAnsi="Times New Roman"/>
          <w:sz w:val="28"/>
          <w:szCs w:val="28"/>
          <w:lang w:val="en-US"/>
        </w:rPr>
        <w:t> </w:t>
      </w:r>
      <w:r w:rsidRPr="00A213FF">
        <w:rPr>
          <w:rFonts w:ascii="Times New Roman" w:hAnsi="Times New Roman"/>
          <w:sz w:val="28"/>
          <w:szCs w:val="28"/>
        </w:rPr>
        <w:t>613</w:t>
      </w:r>
      <w:r w:rsidRPr="00A213FF">
        <w:rPr>
          <w:rFonts w:ascii="Times New Roman" w:hAnsi="Times New Roman"/>
          <w:sz w:val="28"/>
          <w:szCs w:val="28"/>
          <w:lang w:val="en-US"/>
        </w:rPr>
        <w:t> </w:t>
      </w:r>
      <w:r w:rsidRPr="00A213FF">
        <w:rPr>
          <w:rFonts w:ascii="Times New Roman" w:hAnsi="Times New Roman"/>
          <w:sz w:val="28"/>
          <w:szCs w:val="28"/>
        </w:rPr>
        <w:t>247</w:t>
      </w:r>
      <w:r w:rsidRPr="00A213FF">
        <w:rPr>
          <w:rFonts w:ascii="Times New Roman" w:hAnsi="Times New Roman"/>
          <w:sz w:val="28"/>
          <w:szCs w:val="28"/>
          <w:lang w:val="en-US"/>
        </w:rPr>
        <w:t> </w:t>
      </w:r>
      <w:r w:rsidRPr="00A213FF">
        <w:rPr>
          <w:rFonts w:ascii="Times New Roman" w:hAnsi="Times New Roman"/>
          <w:sz w:val="28"/>
          <w:szCs w:val="28"/>
        </w:rPr>
        <w:t>434,56 (Шесть миллиардов шестьсот тринадцать миллионов двести сорок семь тысяч четыреста тридцать четыре рубля 56 копеек).</w:t>
      </w:r>
    </w:p>
    <w:p w:rsidR="00A213FF" w:rsidRPr="00A213FF" w:rsidRDefault="00A213FF" w:rsidP="00A213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3FF">
        <w:rPr>
          <w:rFonts w:ascii="Times New Roman" w:hAnsi="Times New Roman"/>
          <w:sz w:val="28"/>
          <w:szCs w:val="28"/>
        </w:rPr>
        <w:t xml:space="preserve">Указанный расчет, как и исходные данные, нуждаются в уточнении уполномоченными органами исполнительной власти для определения реальной потребности в бюджетных ассигнованиях на реализацию законопроекта. Средства должны быть учтены при подготовке проекта федерального бюджета на очередной финансовый год и на плановый период. Поскольку для этого </w:t>
      </w:r>
      <w:r w:rsidRPr="00A213FF">
        <w:rPr>
          <w:rFonts w:ascii="Times New Roman" w:hAnsi="Times New Roman"/>
          <w:sz w:val="28"/>
          <w:szCs w:val="28"/>
        </w:rPr>
        <w:lastRenderedPageBreak/>
        <w:t xml:space="preserve">требуется время, предлагается отнести вступление в силу Федерального закона на 1 января 2022 года. </w:t>
      </w:r>
    </w:p>
    <w:p w:rsidR="00363CA9" w:rsidRPr="00363CA9" w:rsidRDefault="00363CA9" w:rsidP="00A34A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CA9" w:rsidRDefault="00363CA9" w:rsidP="00A34A8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63CA9" w:rsidRDefault="00363CA9" w:rsidP="00A34A8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802EA" w:rsidRPr="005802EA" w:rsidRDefault="005802EA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Председатель Алтайского краевого</w:t>
      </w:r>
    </w:p>
    <w:p w:rsidR="005802EA" w:rsidRPr="005802EA" w:rsidRDefault="005802EA" w:rsidP="005802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802EA">
        <w:rPr>
          <w:rFonts w:ascii="Times New Roman" w:hAnsi="Times New Roman"/>
          <w:bCs/>
          <w:sz w:val="28"/>
          <w:szCs w:val="28"/>
        </w:rPr>
        <w:t>Законодательного Собрания                                                            А.А. Романенко</w:t>
      </w:r>
    </w:p>
    <w:p w:rsidR="00363CA9" w:rsidRDefault="00363CA9" w:rsidP="00580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CA9" w:rsidRDefault="00363CA9" w:rsidP="00363CA9">
      <w:pPr>
        <w:ind w:firstLine="708"/>
        <w:rPr>
          <w:rFonts w:ascii="Times New Roman" w:hAnsi="Times New Roman"/>
          <w:sz w:val="28"/>
          <w:szCs w:val="28"/>
        </w:rPr>
      </w:pPr>
    </w:p>
    <w:p w:rsidR="00363CA9" w:rsidRDefault="00363CA9" w:rsidP="00363CA9">
      <w:pPr>
        <w:ind w:firstLine="708"/>
        <w:rPr>
          <w:rFonts w:ascii="Times New Roman" w:hAnsi="Times New Roman"/>
          <w:sz w:val="28"/>
          <w:szCs w:val="28"/>
        </w:rPr>
      </w:pPr>
    </w:p>
    <w:p w:rsidR="00363CA9" w:rsidRPr="00363CA9" w:rsidRDefault="00363CA9" w:rsidP="00363CA9">
      <w:pPr>
        <w:ind w:firstLine="708"/>
        <w:rPr>
          <w:rFonts w:ascii="Times New Roman" w:hAnsi="Times New Roman"/>
          <w:sz w:val="28"/>
          <w:szCs w:val="28"/>
        </w:rPr>
      </w:pPr>
    </w:p>
    <w:sectPr w:rsidR="00363CA9" w:rsidRPr="00363CA9" w:rsidSect="005802EA">
      <w:pgSz w:w="11906" w:h="16838" w:code="9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C5" w:rsidRDefault="00AC0DC5" w:rsidP="007B1C82">
      <w:pPr>
        <w:spacing w:after="0" w:line="240" w:lineRule="auto"/>
      </w:pPr>
      <w:r>
        <w:separator/>
      </w:r>
    </w:p>
  </w:endnote>
  <w:endnote w:type="continuationSeparator" w:id="0">
    <w:p w:rsidR="00AC0DC5" w:rsidRDefault="00AC0DC5" w:rsidP="007B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C5" w:rsidRDefault="00AC0DC5" w:rsidP="007B1C82">
      <w:pPr>
        <w:spacing w:after="0" w:line="240" w:lineRule="auto"/>
      </w:pPr>
      <w:r>
        <w:separator/>
      </w:r>
    </w:p>
  </w:footnote>
  <w:footnote w:type="continuationSeparator" w:id="0">
    <w:p w:rsidR="00AC0DC5" w:rsidRDefault="00AC0DC5" w:rsidP="007B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F20"/>
    <w:multiLevelType w:val="hybridMultilevel"/>
    <w:tmpl w:val="FAE0E948"/>
    <w:lvl w:ilvl="0" w:tplc="8AB4B1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648DE"/>
    <w:multiLevelType w:val="hybridMultilevel"/>
    <w:tmpl w:val="9E8CFAE6"/>
    <w:lvl w:ilvl="0" w:tplc="99BEA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E67654"/>
    <w:multiLevelType w:val="hybridMultilevel"/>
    <w:tmpl w:val="EA766C10"/>
    <w:lvl w:ilvl="0" w:tplc="AE22CE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A33755"/>
    <w:multiLevelType w:val="hybridMultilevel"/>
    <w:tmpl w:val="9E8CFAE6"/>
    <w:lvl w:ilvl="0" w:tplc="99BEA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E22016"/>
    <w:multiLevelType w:val="hybridMultilevel"/>
    <w:tmpl w:val="6122B536"/>
    <w:lvl w:ilvl="0" w:tplc="CE228F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2A57113"/>
    <w:multiLevelType w:val="hybridMultilevel"/>
    <w:tmpl w:val="F1306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EF"/>
    <w:rsid w:val="00001182"/>
    <w:rsid w:val="000129C9"/>
    <w:rsid w:val="00012A9B"/>
    <w:rsid w:val="00023B90"/>
    <w:rsid w:val="00023F0D"/>
    <w:rsid w:val="0002670A"/>
    <w:rsid w:val="00042148"/>
    <w:rsid w:val="00046458"/>
    <w:rsid w:val="000503FA"/>
    <w:rsid w:val="00054E94"/>
    <w:rsid w:val="0005716A"/>
    <w:rsid w:val="00057CF0"/>
    <w:rsid w:val="00067F5A"/>
    <w:rsid w:val="00081DAF"/>
    <w:rsid w:val="00083A69"/>
    <w:rsid w:val="00087C62"/>
    <w:rsid w:val="00087C94"/>
    <w:rsid w:val="00091240"/>
    <w:rsid w:val="00094D99"/>
    <w:rsid w:val="00097CFC"/>
    <w:rsid w:val="000A2766"/>
    <w:rsid w:val="000A7129"/>
    <w:rsid w:val="000B1450"/>
    <w:rsid w:val="000B1F91"/>
    <w:rsid w:val="000D0F77"/>
    <w:rsid w:val="000D4074"/>
    <w:rsid w:val="000D47F0"/>
    <w:rsid w:val="000E273B"/>
    <w:rsid w:val="000F0586"/>
    <w:rsid w:val="000F12BC"/>
    <w:rsid w:val="0010196C"/>
    <w:rsid w:val="001049DF"/>
    <w:rsid w:val="00104A91"/>
    <w:rsid w:val="00112629"/>
    <w:rsid w:val="00121651"/>
    <w:rsid w:val="00122A0B"/>
    <w:rsid w:val="001243C9"/>
    <w:rsid w:val="00130A1A"/>
    <w:rsid w:val="00135CE4"/>
    <w:rsid w:val="00140024"/>
    <w:rsid w:val="001409E3"/>
    <w:rsid w:val="00145410"/>
    <w:rsid w:val="00155C17"/>
    <w:rsid w:val="00164BC5"/>
    <w:rsid w:val="00167575"/>
    <w:rsid w:val="00182ED0"/>
    <w:rsid w:val="0019730F"/>
    <w:rsid w:val="001A0BA5"/>
    <w:rsid w:val="001B491A"/>
    <w:rsid w:val="001B7C1A"/>
    <w:rsid w:val="001C0195"/>
    <w:rsid w:val="001C22EC"/>
    <w:rsid w:val="001D6A97"/>
    <w:rsid w:val="001E584E"/>
    <w:rsid w:val="00200286"/>
    <w:rsid w:val="00203B54"/>
    <w:rsid w:val="002045B1"/>
    <w:rsid w:val="00205D53"/>
    <w:rsid w:val="00206D75"/>
    <w:rsid w:val="00213581"/>
    <w:rsid w:val="00216081"/>
    <w:rsid w:val="00222239"/>
    <w:rsid w:val="00224660"/>
    <w:rsid w:val="00234FA5"/>
    <w:rsid w:val="00244867"/>
    <w:rsid w:val="00271302"/>
    <w:rsid w:val="00285108"/>
    <w:rsid w:val="00285DAA"/>
    <w:rsid w:val="002925D0"/>
    <w:rsid w:val="002B0032"/>
    <w:rsid w:val="002B05A6"/>
    <w:rsid w:val="002B2CF2"/>
    <w:rsid w:val="002B3B11"/>
    <w:rsid w:val="002C132F"/>
    <w:rsid w:val="002C6CA0"/>
    <w:rsid w:val="002D1580"/>
    <w:rsid w:val="002D68EC"/>
    <w:rsid w:val="002E2B9C"/>
    <w:rsid w:val="002F1B4C"/>
    <w:rsid w:val="002F479A"/>
    <w:rsid w:val="002F6773"/>
    <w:rsid w:val="003003A7"/>
    <w:rsid w:val="00302CB5"/>
    <w:rsid w:val="00302D00"/>
    <w:rsid w:val="0030366A"/>
    <w:rsid w:val="0031022B"/>
    <w:rsid w:val="00310579"/>
    <w:rsid w:val="00312A4D"/>
    <w:rsid w:val="00313E26"/>
    <w:rsid w:val="0031472F"/>
    <w:rsid w:val="0031603C"/>
    <w:rsid w:val="0033349F"/>
    <w:rsid w:val="00334500"/>
    <w:rsid w:val="003429FA"/>
    <w:rsid w:val="0034799A"/>
    <w:rsid w:val="003511EB"/>
    <w:rsid w:val="003528FB"/>
    <w:rsid w:val="0035328C"/>
    <w:rsid w:val="00363518"/>
    <w:rsid w:val="00363CA9"/>
    <w:rsid w:val="00371B36"/>
    <w:rsid w:val="00373887"/>
    <w:rsid w:val="00376F39"/>
    <w:rsid w:val="0038354A"/>
    <w:rsid w:val="00387551"/>
    <w:rsid w:val="00394D10"/>
    <w:rsid w:val="00394E00"/>
    <w:rsid w:val="003A1507"/>
    <w:rsid w:val="003A519E"/>
    <w:rsid w:val="003B5A85"/>
    <w:rsid w:val="003C0E90"/>
    <w:rsid w:val="003D1601"/>
    <w:rsid w:val="003D39A7"/>
    <w:rsid w:val="003D540E"/>
    <w:rsid w:val="003F219A"/>
    <w:rsid w:val="003F42FC"/>
    <w:rsid w:val="003F4C07"/>
    <w:rsid w:val="003F4E03"/>
    <w:rsid w:val="003F4E3E"/>
    <w:rsid w:val="00404AF9"/>
    <w:rsid w:val="004101E2"/>
    <w:rsid w:val="0041257D"/>
    <w:rsid w:val="0042442B"/>
    <w:rsid w:val="00426E7C"/>
    <w:rsid w:val="004423B0"/>
    <w:rsid w:val="00450F5D"/>
    <w:rsid w:val="00452443"/>
    <w:rsid w:val="004563B6"/>
    <w:rsid w:val="00456405"/>
    <w:rsid w:val="00470B24"/>
    <w:rsid w:val="00473755"/>
    <w:rsid w:val="0047767E"/>
    <w:rsid w:val="00481BC0"/>
    <w:rsid w:val="00484B47"/>
    <w:rsid w:val="004852CF"/>
    <w:rsid w:val="00485EE9"/>
    <w:rsid w:val="00490DE5"/>
    <w:rsid w:val="004923AD"/>
    <w:rsid w:val="00492883"/>
    <w:rsid w:val="00492D0E"/>
    <w:rsid w:val="004B3B3B"/>
    <w:rsid w:val="004C40E7"/>
    <w:rsid w:val="004C721B"/>
    <w:rsid w:val="004D08C6"/>
    <w:rsid w:val="004E0D8F"/>
    <w:rsid w:val="004E6A35"/>
    <w:rsid w:val="004E7536"/>
    <w:rsid w:val="00502EE2"/>
    <w:rsid w:val="00507372"/>
    <w:rsid w:val="005106F9"/>
    <w:rsid w:val="005110EA"/>
    <w:rsid w:val="00511631"/>
    <w:rsid w:val="0051177C"/>
    <w:rsid w:val="00514983"/>
    <w:rsid w:val="00515CBC"/>
    <w:rsid w:val="00522A40"/>
    <w:rsid w:val="00523008"/>
    <w:rsid w:val="005263B5"/>
    <w:rsid w:val="00526755"/>
    <w:rsid w:val="00526D2B"/>
    <w:rsid w:val="00527105"/>
    <w:rsid w:val="0053143E"/>
    <w:rsid w:val="005332FB"/>
    <w:rsid w:val="0054270F"/>
    <w:rsid w:val="00545D1C"/>
    <w:rsid w:val="0056201C"/>
    <w:rsid w:val="00571127"/>
    <w:rsid w:val="0057259D"/>
    <w:rsid w:val="005742F2"/>
    <w:rsid w:val="005800C2"/>
    <w:rsid w:val="005802EA"/>
    <w:rsid w:val="0058169D"/>
    <w:rsid w:val="005936CD"/>
    <w:rsid w:val="00594212"/>
    <w:rsid w:val="00597266"/>
    <w:rsid w:val="005A0F49"/>
    <w:rsid w:val="005A76F8"/>
    <w:rsid w:val="005C33AC"/>
    <w:rsid w:val="005E08C2"/>
    <w:rsid w:val="005E1C93"/>
    <w:rsid w:val="005F0FDE"/>
    <w:rsid w:val="00621D26"/>
    <w:rsid w:val="006248F0"/>
    <w:rsid w:val="006463D9"/>
    <w:rsid w:val="00646939"/>
    <w:rsid w:val="00650C3E"/>
    <w:rsid w:val="00652A80"/>
    <w:rsid w:val="00654430"/>
    <w:rsid w:val="00654C26"/>
    <w:rsid w:val="006671AD"/>
    <w:rsid w:val="00670C2B"/>
    <w:rsid w:val="006748EB"/>
    <w:rsid w:val="00676029"/>
    <w:rsid w:val="00677EE5"/>
    <w:rsid w:val="0068108D"/>
    <w:rsid w:val="00683564"/>
    <w:rsid w:val="006853C8"/>
    <w:rsid w:val="0068649F"/>
    <w:rsid w:val="00693051"/>
    <w:rsid w:val="006947D2"/>
    <w:rsid w:val="006963B6"/>
    <w:rsid w:val="006B00E1"/>
    <w:rsid w:val="006B1DA3"/>
    <w:rsid w:val="006B58C6"/>
    <w:rsid w:val="006C2926"/>
    <w:rsid w:val="006C4059"/>
    <w:rsid w:val="006D4E9B"/>
    <w:rsid w:val="006D6102"/>
    <w:rsid w:val="006E44A5"/>
    <w:rsid w:val="0070031A"/>
    <w:rsid w:val="007073A4"/>
    <w:rsid w:val="00715257"/>
    <w:rsid w:val="007202A3"/>
    <w:rsid w:val="007231F8"/>
    <w:rsid w:val="00726C34"/>
    <w:rsid w:val="007277CE"/>
    <w:rsid w:val="007338D8"/>
    <w:rsid w:val="00741260"/>
    <w:rsid w:val="0074754A"/>
    <w:rsid w:val="007479C4"/>
    <w:rsid w:val="00750097"/>
    <w:rsid w:val="007515E9"/>
    <w:rsid w:val="00752F46"/>
    <w:rsid w:val="00756DD4"/>
    <w:rsid w:val="00762423"/>
    <w:rsid w:val="007760B4"/>
    <w:rsid w:val="007770B7"/>
    <w:rsid w:val="00790812"/>
    <w:rsid w:val="00797382"/>
    <w:rsid w:val="007A6847"/>
    <w:rsid w:val="007B0970"/>
    <w:rsid w:val="007B1C82"/>
    <w:rsid w:val="007B21DC"/>
    <w:rsid w:val="007B3DD9"/>
    <w:rsid w:val="007B6683"/>
    <w:rsid w:val="007D2EA5"/>
    <w:rsid w:val="007D3BAA"/>
    <w:rsid w:val="007F1C0B"/>
    <w:rsid w:val="007F4276"/>
    <w:rsid w:val="007F54A9"/>
    <w:rsid w:val="0080166C"/>
    <w:rsid w:val="00802F73"/>
    <w:rsid w:val="00812DF6"/>
    <w:rsid w:val="00821139"/>
    <w:rsid w:val="00821141"/>
    <w:rsid w:val="00823231"/>
    <w:rsid w:val="00826437"/>
    <w:rsid w:val="0083411B"/>
    <w:rsid w:val="00836236"/>
    <w:rsid w:val="00837F07"/>
    <w:rsid w:val="00841064"/>
    <w:rsid w:val="00841920"/>
    <w:rsid w:val="00854093"/>
    <w:rsid w:val="00872A83"/>
    <w:rsid w:val="00876A1C"/>
    <w:rsid w:val="00877E8A"/>
    <w:rsid w:val="00884404"/>
    <w:rsid w:val="00892C4A"/>
    <w:rsid w:val="008A4CDE"/>
    <w:rsid w:val="008A532D"/>
    <w:rsid w:val="008B15FC"/>
    <w:rsid w:val="008D58E5"/>
    <w:rsid w:val="008D5A31"/>
    <w:rsid w:val="008F4E9C"/>
    <w:rsid w:val="00905028"/>
    <w:rsid w:val="00907EC8"/>
    <w:rsid w:val="0092133B"/>
    <w:rsid w:val="0095101B"/>
    <w:rsid w:val="00955963"/>
    <w:rsid w:val="009719C8"/>
    <w:rsid w:val="00986AEC"/>
    <w:rsid w:val="009974A4"/>
    <w:rsid w:val="009A1AC3"/>
    <w:rsid w:val="009A3A61"/>
    <w:rsid w:val="009A6F41"/>
    <w:rsid w:val="009B2528"/>
    <w:rsid w:val="009B6216"/>
    <w:rsid w:val="009C29F0"/>
    <w:rsid w:val="009C51E3"/>
    <w:rsid w:val="009D4861"/>
    <w:rsid w:val="009F3D91"/>
    <w:rsid w:val="009F7BDA"/>
    <w:rsid w:val="00A07F78"/>
    <w:rsid w:val="00A16434"/>
    <w:rsid w:val="00A213FF"/>
    <w:rsid w:val="00A24856"/>
    <w:rsid w:val="00A33D0A"/>
    <w:rsid w:val="00A34A86"/>
    <w:rsid w:val="00A359DF"/>
    <w:rsid w:val="00A47938"/>
    <w:rsid w:val="00A57104"/>
    <w:rsid w:val="00A60C1A"/>
    <w:rsid w:val="00A63DE2"/>
    <w:rsid w:val="00A65CAC"/>
    <w:rsid w:val="00A65D1D"/>
    <w:rsid w:val="00A70348"/>
    <w:rsid w:val="00A708AD"/>
    <w:rsid w:val="00A75398"/>
    <w:rsid w:val="00A81145"/>
    <w:rsid w:val="00A83022"/>
    <w:rsid w:val="00A95C01"/>
    <w:rsid w:val="00A96CE9"/>
    <w:rsid w:val="00AB1311"/>
    <w:rsid w:val="00AB3C28"/>
    <w:rsid w:val="00AB56FB"/>
    <w:rsid w:val="00AC0DC5"/>
    <w:rsid w:val="00AC1FD7"/>
    <w:rsid w:val="00AD06F0"/>
    <w:rsid w:val="00AD2CF9"/>
    <w:rsid w:val="00AF0A79"/>
    <w:rsid w:val="00AF2701"/>
    <w:rsid w:val="00AF2C19"/>
    <w:rsid w:val="00AF54FB"/>
    <w:rsid w:val="00AF641F"/>
    <w:rsid w:val="00B028A0"/>
    <w:rsid w:val="00B0335A"/>
    <w:rsid w:val="00B122BD"/>
    <w:rsid w:val="00B2331F"/>
    <w:rsid w:val="00B27118"/>
    <w:rsid w:val="00B331B5"/>
    <w:rsid w:val="00B35D82"/>
    <w:rsid w:val="00B42E53"/>
    <w:rsid w:val="00B45722"/>
    <w:rsid w:val="00B53497"/>
    <w:rsid w:val="00B55792"/>
    <w:rsid w:val="00B5729A"/>
    <w:rsid w:val="00B610E9"/>
    <w:rsid w:val="00B621CA"/>
    <w:rsid w:val="00B63A31"/>
    <w:rsid w:val="00B63C41"/>
    <w:rsid w:val="00B6530B"/>
    <w:rsid w:val="00B700A8"/>
    <w:rsid w:val="00B73F4E"/>
    <w:rsid w:val="00B826BB"/>
    <w:rsid w:val="00B82BB0"/>
    <w:rsid w:val="00BA39BB"/>
    <w:rsid w:val="00BA4638"/>
    <w:rsid w:val="00BE3B39"/>
    <w:rsid w:val="00BF5013"/>
    <w:rsid w:val="00BF6C0D"/>
    <w:rsid w:val="00C03C35"/>
    <w:rsid w:val="00C041B7"/>
    <w:rsid w:val="00C15BC5"/>
    <w:rsid w:val="00C23191"/>
    <w:rsid w:val="00C3031C"/>
    <w:rsid w:val="00C318F4"/>
    <w:rsid w:val="00C3299E"/>
    <w:rsid w:val="00C34101"/>
    <w:rsid w:val="00C348DB"/>
    <w:rsid w:val="00C4754B"/>
    <w:rsid w:val="00C52343"/>
    <w:rsid w:val="00C55EBF"/>
    <w:rsid w:val="00C56F59"/>
    <w:rsid w:val="00C620A1"/>
    <w:rsid w:val="00C72010"/>
    <w:rsid w:val="00C82DCA"/>
    <w:rsid w:val="00C94287"/>
    <w:rsid w:val="00C9716C"/>
    <w:rsid w:val="00C97350"/>
    <w:rsid w:val="00CA17CF"/>
    <w:rsid w:val="00CB33EF"/>
    <w:rsid w:val="00CC4DCF"/>
    <w:rsid w:val="00CD12A4"/>
    <w:rsid w:val="00CD3B03"/>
    <w:rsid w:val="00CD78A5"/>
    <w:rsid w:val="00CE5C8A"/>
    <w:rsid w:val="00CE63A9"/>
    <w:rsid w:val="00CE7C06"/>
    <w:rsid w:val="00CF0DB6"/>
    <w:rsid w:val="00D02B9B"/>
    <w:rsid w:val="00D03CE6"/>
    <w:rsid w:val="00D17CF7"/>
    <w:rsid w:val="00D220AA"/>
    <w:rsid w:val="00D241EF"/>
    <w:rsid w:val="00D25E9E"/>
    <w:rsid w:val="00D374EE"/>
    <w:rsid w:val="00D41938"/>
    <w:rsid w:val="00D436C1"/>
    <w:rsid w:val="00D45372"/>
    <w:rsid w:val="00D46280"/>
    <w:rsid w:val="00D521AD"/>
    <w:rsid w:val="00D7262A"/>
    <w:rsid w:val="00D75C4A"/>
    <w:rsid w:val="00D81026"/>
    <w:rsid w:val="00D817D2"/>
    <w:rsid w:val="00D85DCD"/>
    <w:rsid w:val="00D91FC1"/>
    <w:rsid w:val="00D95361"/>
    <w:rsid w:val="00DA2785"/>
    <w:rsid w:val="00DB1056"/>
    <w:rsid w:val="00DB2BEE"/>
    <w:rsid w:val="00DC08AE"/>
    <w:rsid w:val="00DD0AE0"/>
    <w:rsid w:val="00DD1D12"/>
    <w:rsid w:val="00DD4029"/>
    <w:rsid w:val="00DD4CF0"/>
    <w:rsid w:val="00E125D6"/>
    <w:rsid w:val="00E24C9B"/>
    <w:rsid w:val="00E4115C"/>
    <w:rsid w:val="00E55F63"/>
    <w:rsid w:val="00E6051E"/>
    <w:rsid w:val="00E64DA3"/>
    <w:rsid w:val="00E73D68"/>
    <w:rsid w:val="00E92C73"/>
    <w:rsid w:val="00E94588"/>
    <w:rsid w:val="00E96858"/>
    <w:rsid w:val="00EA7256"/>
    <w:rsid w:val="00EB232F"/>
    <w:rsid w:val="00EB347E"/>
    <w:rsid w:val="00EC3057"/>
    <w:rsid w:val="00ED1626"/>
    <w:rsid w:val="00ED729E"/>
    <w:rsid w:val="00EE3740"/>
    <w:rsid w:val="00EE76A8"/>
    <w:rsid w:val="00EF3069"/>
    <w:rsid w:val="00F003D2"/>
    <w:rsid w:val="00F01824"/>
    <w:rsid w:val="00F0343F"/>
    <w:rsid w:val="00F04491"/>
    <w:rsid w:val="00F10AEE"/>
    <w:rsid w:val="00F144FD"/>
    <w:rsid w:val="00F202EE"/>
    <w:rsid w:val="00F230BF"/>
    <w:rsid w:val="00F26627"/>
    <w:rsid w:val="00F3666D"/>
    <w:rsid w:val="00F429D6"/>
    <w:rsid w:val="00F42D23"/>
    <w:rsid w:val="00F523F8"/>
    <w:rsid w:val="00F65F6C"/>
    <w:rsid w:val="00F716A0"/>
    <w:rsid w:val="00F72857"/>
    <w:rsid w:val="00F73E93"/>
    <w:rsid w:val="00F83020"/>
    <w:rsid w:val="00F9183D"/>
    <w:rsid w:val="00F93A88"/>
    <w:rsid w:val="00F94A85"/>
    <w:rsid w:val="00FA15DA"/>
    <w:rsid w:val="00FB041E"/>
    <w:rsid w:val="00FB6D21"/>
    <w:rsid w:val="00FB79AD"/>
    <w:rsid w:val="00FC757C"/>
    <w:rsid w:val="00FD2DF4"/>
    <w:rsid w:val="00FF28AE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82B61F-9590-471A-B432-5DCF7C29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41E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AC1FD7"/>
    <w:rPr>
      <w:color w:val="0000FF"/>
      <w:u w:val="single"/>
    </w:rPr>
  </w:style>
  <w:style w:type="table" w:styleId="a6">
    <w:name w:val="Table Grid"/>
    <w:basedOn w:val="a1"/>
    <w:rsid w:val="00140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C82"/>
  </w:style>
  <w:style w:type="paragraph" w:styleId="a9">
    <w:name w:val="footer"/>
    <w:basedOn w:val="a"/>
    <w:link w:val="aa"/>
    <w:uiPriority w:val="99"/>
    <w:unhideWhenUsed/>
    <w:rsid w:val="007B1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C82"/>
  </w:style>
  <w:style w:type="paragraph" w:customStyle="1" w:styleId="1">
    <w:name w:val="Обычный1"/>
    <w:rsid w:val="00145410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6D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siya.molodaja-semja.ru/ops/formirovanie-straxovoj-pensii/fiksirovannaya-vypl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8BB4-C338-48B2-AAA1-E1F0366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0</Words>
  <Characters>5590</Characters>
  <Application>Microsoft Office Word</Application>
  <DocSecurity>0</DocSecurity>
  <Lines>15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Анатольевна Бессонова</cp:lastModifiedBy>
  <cp:revision>7</cp:revision>
  <cp:lastPrinted>2020-10-09T08:02:00Z</cp:lastPrinted>
  <dcterms:created xsi:type="dcterms:W3CDTF">2020-09-04T04:38:00Z</dcterms:created>
  <dcterms:modified xsi:type="dcterms:W3CDTF">2020-10-09T08:02:00Z</dcterms:modified>
</cp:coreProperties>
</file>